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30" w:rsidRDefault="009A6D30" w:rsidP="009A6D30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บริหาร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Control Activities)</w:t>
      </w:r>
    </w:p>
    <w:p w:rsidR="009A6D30" w:rsidRDefault="009A6D30" w:rsidP="009A6D30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276"/>
        <w:gridCol w:w="1134"/>
        <w:gridCol w:w="1701"/>
        <w:gridCol w:w="1275"/>
        <w:gridCol w:w="1276"/>
      </w:tblGrid>
      <w:tr w:rsidR="00537AF9" w:rsidRPr="00311B26" w:rsidTr="00F07D1B">
        <w:tc>
          <w:tcPr>
            <w:tcW w:w="3227" w:type="dxa"/>
            <w:gridSpan w:val="2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276" w:type="dxa"/>
            <w:vMerge w:val="restart"/>
            <w:vAlign w:val="center"/>
          </w:tcPr>
          <w:p w:rsidR="00537AF9" w:rsidRDefault="00537AF9" w:rsidP="009A6D3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จัดการ/ควบคุม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เร็จของเป้าหมายตามแผนบริหารความเสี่ยง</w:t>
            </w:r>
          </w:p>
        </w:tc>
        <w:tc>
          <w:tcPr>
            <w:tcW w:w="1275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76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537AF9" w:rsidRPr="00311B26" w:rsidTr="00F07D1B">
        <w:tc>
          <w:tcPr>
            <w:tcW w:w="1384" w:type="dxa"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843" w:type="dxa"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1276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4074D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DF42D1" w:rsidRDefault="00DF42D1" w:rsidP="00DF42D1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</w:p>
    <w:p w:rsidR="00B36FB1" w:rsidRDefault="00B36FB1" w:rsidP="00DF42D1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</w:p>
    <w:p w:rsidR="00B36FB1" w:rsidRDefault="00B36FB1" w:rsidP="00B36FB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และการสื่อสารด้านการบริหารความเสี่ยง</w:t>
      </w:r>
    </w:p>
    <w:p w:rsidR="00B36FB1" w:rsidRDefault="00B36FB1" w:rsidP="00B36FB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6FB1" w:rsidRPr="00581399" w:rsidTr="008E3F06">
        <w:tc>
          <w:tcPr>
            <w:tcW w:w="3190" w:type="dxa"/>
          </w:tcPr>
          <w:p w:rsidR="00B36FB1" w:rsidRPr="00581399" w:rsidRDefault="00B36FB1" w:rsidP="008E3F0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ี่ต้องการ</w:t>
            </w:r>
          </w:p>
        </w:tc>
        <w:tc>
          <w:tcPr>
            <w:tcW w:w="3190" w:type="dxa"/>
          </w:tcPr>
          <w:p w:rsidR="00B36FB1" w:rsidRPr="00581399" w:rsidRDefault="00B36FB1" w:rsidP="008E3F0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สื่อสาร</w:t>
            </w:r>
          </w:p>
        </w:tc>
        <w:tc>
          <w:tcPr>
            <w:tcW w:w="3191" w:type="dxa"/>
          </w:tcPr>
          <w:p w:rsidR="00B36FB1" w:rsidRPr="00581399" w:rsidRDefault="00B36FB1" w:rsidP="008E3F0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B36FB1" w:rsidTr="008E3F06">
        <w:tc>
          <w:tcPr>
            <w:tcW w:w="3190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FB1" w:rsidTr="008E3F06">
        <w:tc>
          <w:tcPr>
            <w:tcW w:w="3190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FB1" w:rsidTr="008E3F06">
        <w:tc>
          <w:tcPr>
            <w:tcW w:w="3190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FB1" w:rsidTr="008E3F06">
        <w:tc>
          <w:tcPr>
            <w:tcW w:w="3190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FB1" w:rsidTr="008E3F06">
        <w:tc>
          <w:tcPr>
            <w:tcW w:w="3190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FB1" w:rsidTr="008E3F06">
        <w:tc>
          <w:tcPr>
            <w:tcW w:w="3190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FB1" w:rsidTr="008E3F06">
        <w:tc>
          <w:tcPr>
            <w:tcW w:w="3190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B36FB1" w:rsidRDefault="00B36FB1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6FB1" w:rsidRDefault="00B36FB1" w:rsidP="00B36FB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36FB1" w:rsidRDefault="00B36FB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B36FB1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71EB6"/>
    <w:rsid w:val="000763A2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334C4"/>
    <w:rsid w:val="00146D0F"/>
    <w:rsid w:val="0017137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47E0"/>
    <w:rsid w:val="004E75C2"/>
    <w:rsid w:val="00501C9F"/>
    <w:rsid w:val="0052722B"/>
    <w:rsid w:val="00537AF9"/>
    <w:rsid w:val="0054264A"/>
    <w:rsid w:val="005430F9"/>
    <w:rsid w:val="00546062"/>
    <w:rsid w:val="00552D28"/>
    <w:rsid w:val="005570FB"/>
    <w:rsid w:val="005608F4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4525"/>
    <w:rsid w:val="006E035F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60EB9"/>
    <w:rsid w:val="009752BB"/>
    <w:rsid w:val="00983161"/>
    <w:rsid w:val="009A0511"/>
    <w:rsid w:val="009A6D30"/>
    <w:rsid w:val="009B45C9"/>
    <w:rsid w:val="009C12DA"/>
    <w:rsid w:val="009D0F9B"/>
    <w:rsid w:val="009D2C11"/>
    <w:rsid w:val="009E3519"/>
    <w:rsid w:val="009F13AB"/>
    <w:rsid w:val="00A0694F"/>
    <w:rsid w:val="00A06FD3"/>
    <w:rsid w:val="00A2169E"/>
    <w:rsid w:val="00A21777"/>
    <w:rsid w:val="00A244F9"/>
    <w:rsid w:val="00A34944"/>
    <w:rsid w:val="00A4289B"/>
    <w:rsid w:val="00A460FF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36FB1"/>
    <w:rsid w:val="00B44FFB"/>
    <w:rsid w:val="00B65B8E"/>
    <w:rsid w:val="00B663C0"/>
    <w:rsid w:val="00B7397E"/>
    <w:rsid w:val="00B80C3E"/>
    <w:rsid w:val="00B87F81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77FA6"/>
    <w:rsid w:val="00C97F52"/>
    <w:rsid w:val="00CB4576"/>
    <w:rsid w:val="00CC7F32"/>
    <w:rsid w:val="00CD5066"/>
    <w:rsid w:val="00CD5846"/>
    <w:rsid w:val="00CE4D62"/>
    <w:rsid w:val="00CF4F96"/>
    <w:rsid w:val="00D07DFB"/>
    <w:rsid w:val="00D14F16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07D1B"/>
    <w:rsid w:val="00F21DF7"/>
    <w:rsid w:val="00F34843"/>
    <w:rsid w:val="00F368CD"/>
    <w:rsid w:val="00F41B3A"/>
    <w:rsid w:val="00F56BD0"/>
    <w:rsid w:val="00F618BF"/>
    <w:rsid w:val="00F70F09"/>
    <w:rsid w:val="00F710BD"/>
    <w:rsid w:val="00F717A4"/>
    <w:rsid w:val="00F75C7D"/>
    <w:rsid w:val="00F8209D"/>
    <w:rsid w:val="00F82B28"/>
    <w:rsid w:val="00F847D4"/>
    <w:rsid w:val="00FA0405"/>
    <w:rsid w:val="00FB3D68"/>
    <w:rsid w:val="00FC5DB0"/>
    <w:rsid w:val="00FC725E"/>
    <w:rsid w:val="00FD5A56"/>
    <w:rsid w:val="00FE04B0"/>
    <w:rsid w:val="00FE202C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761D-C7F1-48A4-B900-93FC65A8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5T04:23:00Z</dcterms:created>
  <dcterms:modified xsi:type="dcterms:W3CDTF">2020-02-15T04:28:00Z</dcterms:modified>
</cp:coreProperties>
</file>